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5E" w:rsidRDefault="00D70F5E" w:rsidP="00D70F5E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D70F5E" w:rsidRDefault="00D70F5E" w:rsidP="00D70F5E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АЯ  ОБЛАСТЬ</w:t>
      </w:r>
    </w:p>
    <w:p w:rsidR="00D70F5E" w:rsidRDefault="00D70F5E" w:rsidP="00D70F5E">
      <w:pPr>
        <w:jc w:val="center"/>
        <w:rPr>
          <w:sz w:val="28"/>
          <w:szCs w:val="28"/>
        </w:rPr>
      </w:pPr>
      <w:r>
        <w:rPr>
          <w:sz w:val="28"/>
          <w:szCs w:val="28"/>
        </w:rPr>
        <w:t>РУДНЯНСКИЙ МУНИЦИПАЛЬНЫЙ РАЙОН</w:t>
      </w:r>
    </w:p>
    <w:p w:rsidR="00D70F5E" w:rsidRDefault="00D70F5E" w:rsidP="00D70F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УНИТАРНОЕ ПРЕДПРИЯТИЕ</w:t>
      </w:r>
    </w:p>
    <w:p w:rsidR="00D70F5E" w:rsidRDefault="00D70F5E" w:rsidP="00D70F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МХОЗ»</w:t>
      </w:r>
    </w:p>
    <w:p w:rsidR="00D70F5E" w:rsidRDefault="00D70F5E" w:rsidP="00D70F5E">
      <w:pPr>
        <w:jc w:val="center"/>
        <w:rPr>
          <w:sz w:val="28"/>
          <w:szCs w:val="28"/>
        </w:rPr>
      </w:pPr>
      <w:r>
        <w:rPr>
          <w:sz w:val="28"/>
          <w:szCs w:val="28"/>
        </w:rPr>
        <w:t>403601,  Волгоградская область,  р.п. Рудня,  ул. Украинская 1.</w:t>
      </w:r>
    </w:p>
    <w:p w:rsidR="00D70F5E" w:rsidRDefault="00D70F5E" w:rsidP="00D70F5E">
      <w:pPr>
        <w:jc w:val="center"/>
        <w:rPr>
          <w:sz w:val="28"/>
          <w:szCs w:val="28"/>
        </w:rPr>
      </w:pPr>
      <w:r>
        <w:rPr>
          <w:sz w:val="28"/>
          <w:szCs w:val="28"/>
        </w:rPr>
        <w:t>Тел. (8-84453) 7-19-73,  факс (8-84453)  7-19-73,</w:t>
      </w:r>
    </w:p>
    <w:p w:rsidR="00D70F5E" w:rsidRDefault="00D70F5E" w:rsidP="00D70F5E">
      <w:pPr>
        <w:jc w:val="center"/>
        <w:rPr>
          <w:sz w:val="28"/>
          <w:szCs w:val="28"/>
        </w:rPr>
      </w:pPr>
      <w:r>
        <w:rPr>
          <w:sz w:val="28"/>
          <w:szCs w:val="28"/>
        </w:rPr>
        <w:t>ИНН 3425004617 КПП 342501001</w:t>
      </w:r>
    </w:p>
    <w:p w:rsidR="00D70F5E" w:rsidRDefault="00D70F5E" w:rsidP="00D70F5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D70F5E" w:rsidRDefault="00D70F5E" w:rsidP="00D70F5E">
      <w:pPr>
        <w:jc w:val="center"/>
      </w:pPr>
    </w:p>
    <w:p w:rsidR="00D70F5E" w:rsidRPr="00E57633" w:rsidRDefault="00E57633" w:rsidP="005827A4">
      <w:pPr>
        <w:tabs>
          <w:tab w:val="left" w:pos="1920"/>
        </w:tabs>
        <w:jc w:val="center"/>
        <w:rPr>
          <w:b/>
          <w:sz w:val="40"/>
          <w:szCs w:val="40"/>
        </w:rPr>
      </w:pPr>
      <w:r w:rsidRPr="00E57633">
        <w:rPr>
          <w:b/>
          <w:sz w:val="40"/>
          <w:szCs w:val="40"/>
        </w:rPr>
        <w:t>ОБЪЯВЛЕНИЕ</w:t>
      </w:r>
    </w:p>
    <w:p w:rsidR="00E57633" w:rsidRDefault="00E57633" w:rsidP="005827A4">
      <w:pPr>
        <w:tabs>
          <w:tab w:val="left" w:pos="1920"/>
        </w:tabs>
        <w:jc w:val="center"/>
      </w:pPr>
    </w:p>
    <w:p w:rsidR="00B4486F" w:rsidRDefault="00E57633" w:rsidP="005827A4">
      <w:pPr>
        <w:tabs>
          <w:tab w:val="left" w:pos="1920"/>
        </w:tabs>
        <w:jc w:val="center"/>
      </w:pPr>
      <w:r>
        <w:t xml:space="preserve">           МУП «Комхоз» Руднянского района информирует граждан</w:t>
      </w:r>
      <w:r w:rsidR="00B4486F">
        <w:t>,</w:t>
      </w:r>
      <w:r>
        <w:t xml:space="preserve"> осуществляющих платежи по услугам через кассу МУП «Комхоз»</w:t>
      </w:r>
      <w:r w:rsidR="00B4486F">
        <w:t>:</w:t>
      </w:r>
    </w:p>
    <w:p w:rsidR="00B4486F" w:rsidRDefault="00E4789C" w:rsidP="005827A4">
      <w:pPr>
        <w:tabs>
          <w:tab w:val="left" w:pos="1920"/>
        </w:tabs>
        <w:jc w:val="center"/>
      </w:pPr>
      <w:r>
        <w:t xml:space="preserve"> чтобы </w:t>
      </w:r>
      <w:r w:rsidR="00B4486F">
        <w:t>с</w:t>
      </w:r>
      <w:r>
        <w:t>экономить свое время</w:t>
      </w:r>
      <w:r w:rsidR="00B4486F">
        <w:t>,</w:t>
      </w:r>
      <w:r>
        <w:t xml:space="preserve"> </w:t>
      </w:r>
      <w:r w:rsidR="00B4486F">
        <w:t>В</w:t>
      </w:r>
      <w:r>
        <w:t xml:space="preserve">ы можете производить онлайн-платежи </w:t>
      </w:r>
      <w:r w:rsidR="008F2671">
        <w:t>( за ТБО</w:t>
      </w:r>
      <w:r w:rsidR="00B4486F">
        <w:t xml:space="preserve"> -</w:t>
      </w:r>
      <w:r w:rsidR="008F2671">
        <w:t>твердые бытовые отходы), водоснабжение, отопление, РСЖ</w:t>
      </w:r>
      <w:r w:rsidR="00B4486F">
        <w:t xml:space="preserve"> -</w:t>
      </w:r>
      <w:r w:rsidR="008F2671">
        <w:t xml:space="preserve">ремонт и содержание жилья), </w:t>
      </w:r>
    </w:p>
    <w:p w:rsidR="00731161" w:rsidRDefault="008F2671" w:rsidP="005827A4">
      <w:pPr>
        <w:tabs>
          <w:tab w:val="left" w:pos="1920"/>
        </w:tabs>
        <w:spacing w:after="240"/>
        <w:jc w:val="center"/>
      </w:pPr>
      <w:r>
        <w:t>ЖБО</w:t>
      </w:r>
      <w:r w:rsidR="00B4486F">
        <w:t xml:space="preserve"> -</w:t>
      </w:r>
      <w:r>
        <w:t>жидкие бытовые отходы</w:t>
      </w:r>
      <w:r w:rsidR="005827A4">
        <w:t>), в</w:t>
      </w:r>
      <w:r w:rsidR="00E4789C">
        <w:t xml:space="preserve"> любое удобное для </w:t>
      </w:r>
      <w:r w:rsidR="005827A4">
        <w:t>В</w:t>
      </w:r>
      <w:r w:rsidR="00E4789C">
        <w:t>ас врем</w:t>
      </w:r>
      <w:r>
        <w:t>я через систему сбербанк-онлайн отдельными платежами,</w:t>
      </w:r>
      <w:r w:rsidR="00E4789C">
        <w:t xml:space="preserve"> инструкция </w:t>
      </w:r>
      <w:r w:rsidR="00731161">
        <w:t>прилагается:</w:t>
      </w:r>
    </w:p>
    <w:p w:rsidR="00731161" w:rsidRPr="005827A4" w:rsidRDefault="005827A4" w:rsidP="005827A4">
      <w:pPr>
        <w:tabs>
          <w:tab w:val="left" w:pos="1920"/>
        </w:tabs>
        <w:spacing w:after="240"/>
        <w:jc w:val="center"/>
        <w:rPr>
          <w:b/>
        </w:rPr>
      </w:pPr>
      <w:r w:rsidRPr="005827A4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189230</wp:posOffset>
                </wp:positionV>
                <wp:extent cx="643890" cy="365760"/>
                <wp:effectExtent l="44450" t="6985" r="45085" b="825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" cy="3657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B850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margin-left:207.95pt;margin-top:14.9pt;width:50.7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"/>
            </w:pict>
          </mc:Fallback>
        </mc:AlternateContent>
      </w:r>
      <w:r w:rsidR="00731161" w:rsidRPr="005827A4">
        <w:rPr>
          <w:b/>
        </w:rPr>
        <w:t>Сбербанк онлайн</w:t>
      </w:r>
    </w:p>
    <w:p w:rsidR="00731161" w:rsidRPr="005827A4" w:rsidRDefault="00731161" w:rsidP="005827A4">
      <w:pPr>
        <w:tabs>
          <w:tab w:val="left" w:pos="1920"/>
        </w:tabs>
        <w:spacing w:after="240"/>
        <w:jc w:val="center"/>
        <w:rPr>
          <w:b/>
        </w:rPr>
      </w:pPr>
    </w:p>
    <w:p w:rsidR="00731161" w:rsidRPr="005827A4" w:rsidRDefault="005827A4" w:rsidP="005827A4">
      <w:pPr>
        <w:tabs>
          <w:tab w:val="left" w:pos="1920"/>
        </w:tabs>
        <w:spacing w:after="240"/>
        <w:jc w:val="center"/>
        <w:rPr>
          <w:b/>
        </w:rPr>
      </w:pPr>
      <w:r w:rsidRPr="005827A4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19710</wp:posOffset>
                </wp:positionV>
                <wp:extent cx="643890" cy="325755"/>
                <wp:effectExtent l="44450" t="6350" r="45085" b="1079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" cy="3257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E8BD9" id="AutoShape 3" o:spid="_x0000_s1026" type="#_x0000_t67" style="position:absolute;margin-left:207.95pt;margin-top:17.3pt;width:50.7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"/>
            </w:pict>
          </mc:Fallback>
        </mc:AlternateContent>
      </w:r>
      <w:r w:rsidR="00731161" w:rsidRPr="005827A4">
        <w:rPr>
          <w:b/>
        </w:rPr>
        <w:t>Платежи и переводы</w:t>
      </w:r>
    </w:p>
    <w:p w:rsidR="00731161" w:rsidRPr="005827A4" w:rsidRDefault="00731161" w:rsidP="005827A4">
      <w:pPr>
        <w:tabs>
          <w:tab w:val="left" w:pos="1920"/>
        </w:tabs>
        <w:spacing w:after="240"/>
        <w:jc w:val="center"/>
        <w:rPr>
          <w:b/>
        </w:rPr>
      </w:pPr>
    </w:p>
    <w:p w:rsidR="00731161" w:rsidRPr="005827A4" w:rsidRDefault="005827A4" w:rsidP="005827A4">
      <w:pPr>
        <w:tabs>
          <w:tab w:val="left" w:pos="1920"/>
        </w:tabs>
        <w:spacing w:after="240"/>
        <w:jc w:val="center"/>
        <w:rPr>
          <w:b/>
        </w:rPr>
      </w:pPr>
      <w:r w:rsidRPr="005827A4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93340</wp:posOffset>
                </wp:positionH>
                <wp:positionV relativeFrom="paragraph">
                  <wp:posOffset>198755</wp:posOffset>
                </wp:positionV>
                <wp:extent cx="691515" cy="358140"/>
                <wp:effectExtent l="44450" t="12065" r="45085" b="1079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35814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83397" id="AutoShape 4" o:spid="_x0000_s1026" type="#_x0000_t67" style="position:absolute;margin-left:204.2pt;margin-top:15.65pt;width:54.45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"/>
            </w:pict>
          </mc:Fallback>
        </mc:AlternateContent>
      </w:r>
      <w:r w:rsidR="00731161" w:rsidRPr="005827A4">
        <w:rPr>
          <w:b/>
        </w:rPr>
        <w:t>ЖКХ и дом</w:t>
      </w:r>
      <w:r>
        <w:rPr>
          <w:b/>
        </w:rPr>
        <w:t>ашний т</w:t>
      </w:r>
      <w:r w:rsidR="00731161" w:rsidRPr="005827A4">
        <w:rPr>
          <w:b/>
        </w:rPr>
        <w:t>елефон</w:t>
      </w:r>
    </w:p>
    <w:p w:rsidR="00731161" w:rsidRPr="005827A4" w:rsidRDefault="00731161" w:rsidP="005827A4">
      <w:pPr>
        <w:tabs>
          <w:tab w:val="left" w:pos="1920"/>
        </w:tabs>
        <w:spacing w:after="240"/>
        <w:jc w:val="center"/>
        <w:rPr>
          <w:b/>
        </w:rPr>
      </w:pPr>
    </w:p>
    <w:p w:rsidR="00731161" w:rsidRPr="005827A4" w:rsidRDefault="005827A4" w:rsidP="005827A4">
      <w:pPr>
        <w:tabs>
          <w:tab w:val="left" w:pos="1920"/>
        </w:tabs>
        <w:spacing w:after="240"/>
        <w:jc w:val="center"/>
        <w:rPr>
          <w:b/>
        </w:rPr>
      </w:pPr>
      <w:r w:rsidRPr="005827A4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16835</wp:posOffset>
                </wp:positionH>
                <wp:positionV relativeFrom="paragraph">
                  <wp:posOffset>243840</wp:posOffset>
                </wp:positionV>
                <wp:extent cx="668020" cy="373380"/>
                <wp:effectExtent l="48895" t="7620" r="4508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3733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E62FB" id="AutoShape 5" o:spid="_x0000_s1026" type="#_x0000_t67" style="position:absolute;margin-left:206.05pt;margin-top:19.2pt;width:52.6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"/>
            </w:pict>
          </mc:Fallback>
        </mc:AlternateContent>
      </w:r>
      <w:r w:rsidR="00731161" w:rsidRPr="005827A4">
        <w:rPr>
          <w:b/>
        </w:rPr>
        <w:t>Теплоснабжение</w:t>
      </w:r>
    </w:p>
    <w:p w:rsidR="00731161" w:rsidRPr="005827A4" w:rsidRDefault="00731161" w:rsidP="005827A4">
      <w:pPr>
        <w:tabs>
          <w:tab w:val="left" w:pos="1920"/>
        </w:tabs>
        <w:spacing w:after="240"/>
        <w:jc w:val="center"/>
        <w:rPr>
          <w:b/>
        </w:rPr>
      </w:pPr>
    </w:p>
    <w:p w:rsidR="00731161" w:rsidRPr="005827A4" w:rsidRDefault="005827A4" w:rsidP="005827A4">
      <w:pPr>
        <w:tabs>
          <w:tab w:val="left" w:pos="1920"/>
        </w:tabs>
        <w:spacing w:after="240"/>
        <w:jc w:val="center"/>
        <w:rPr>
          <w:b/>
          <w:sz w:val="28"/>
        </w:rPr>
      </w:pPr>
      <w:r w:rsidRPr="005827A4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16835</wp:posOffset>
                </wp:positionH>
                <wp:positionV relativeFrom="paragraph">
                  <wp:posOffset>255905</wp:posOffset>
                </wp:positionV>
                <wp:extent cx="692150" cy="373380"/>
                <wp:effectExtent l="48895" t="8255" r="49530" b="1841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0" cy="3733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5F4E4" id="AutoShape 6" o:spid="_x0000_s1026" type="#_x0000_t67" style="position:absolute;margin-left:206.05pt;margin-top:20.15pt;width:54.5pt;height:2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"/>
            </w:pict>
          </mc:Fallback>
        </mc:AlternateContent>
      </w:r>
      <w:r w:rsidR="00731161" w:rsidRPr="005827A4">
        <w:rPr>
          <w:b/>
        </w:rPr>
        <w:t xml:space="preserve">Ввести </w:t>
      </w:r>
      <w:r w:rsidR="00731161" w:rsidRPr="005827A4">
        <w:rPr>
          <w:b/>
          <w:sz w:val="28"/>
        </w:rPr>
        <w:t>ИНН 3425004617</w:t>
      </w:r>
    </w:p>
    <w:p w:rsidR="00731161" w:rsidRPr="005827A4" w:rsidRDefault="00731161" w:rsidP="005827A4">
      <w:pPr>
        <w:tabs>
          <w:tab w:val="left" w:pos="1920"/>
        </w:tabs>
        <w:spacing w:after="240"/>
        <w:jc w:val="center"/>
        <w:rPr>
          <w:b/>
        </w:rPr>
      </w:pPr>
      <w:bookmarkStart w:id="0" w:name="_GoBack"/>
      <w:bookmarkEnd w:id="0"/>
    </w:p>
    <w:p w:rsidR="00E57633" w:rsidRPr="005827A4" w:rsidRDefault="005827A4" w:rsidP="005827A4">
      <w:pPr>
        <w:tabs>
          <w:tab w:val="left" w:pos="1920"/>
        </w:tabs>
        <w:spacing w:after="240"/>
        <w:jc w:val="center"/>
        <w:rPr>
          <w:b/>
          <w:sz w:val="28"/>
        </w:rPr>
      </w:pPr>
      <w:r w:rsidRPr="005827A4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93340</wp:posOffset>
                </wp:positionH>
                <wp:positionV relativeFrom="paragraph">
                  <wp:posOffset>236855</wp:posOffset>
                </wp:positionV>
                <wp:extent cx="755015" cy="397510"/>
                <wp:effectExtent l="44450" t="6985" r="48260" b="1460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39751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73FFA" id="AutoShape 7" o:spid="_x0000_s1026" type="#_x0000_t67" style="position:absolute;margin-left:204.2pt;margin-top:18.65pt;width:59.45pt;height:3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"/>
            </w:pict>
          </mc:Fallback>
        </mc:AlternateContent>
      </w:r>
      <w:r w:rsidR="00E57633" w:rsidRPr="005827A4">
        <w:rPr>
          <w:b/>
        </w:rPr>
        <w:t xml:space="preserve"> </w:t>
      </w:r>
      <w:r w:rsidR="00731161" w:rsidRPr="005827A4">
        <w:rPr>
          <w:b/>
        </w:rPr>
        <w:t xml:space="preserve">Выбрать </w:t>
      </w:r>
      <w:r w:rsidRPr="005827A4">
        <w:rPr>
          <w:b/>
          <w:sz w:val="28"/>
        </w:rPr>
        <w:t xml:space="preserve">- </w:t>
      </w:r>
      <w:r w:rsidR="00731161" w:rsidRPr="005827A4">
        <w:rPr>
          <w:b/>
          <w:sz w:val="28"/>
        </w:rPr>
        <w:t>МУП «Комхоз»</w:t>
      </w:r>
    </w:p>
    <w:p w:rsidR="002D3FE6" w:rsidRPr="005827A4" w:rsidRDefault="002D3FE6" w:rsidP="005827A4">
      <w:pPr>
        <w:tabs>
          <w:tab w:val="left" w:pos="1920"/>
        </w:tabs>
        <w:spacing w:after="240"/>
        <w:jc w:val="center"/>
        <w:rPr>
          <w:b/>
        </w:rPr>
      </w:pPr>
    </w:p>
    <w:p w:rsidR="00731161" w:rsidRPr="005827A4" w:rsidRDefault="002D3FE6" w:rsidP="005827A4">
      <w:pPr>
        <w:tabs>
          <w:tab w:val="left" w:pos="1920"/>
        </w:tabs>
        <w:spacing w:after="240"/>
        <w:jc w:val="center"/>
        <w:rPr>
          <w:sz w:val="32"/>
        </w:rPr>
      </w:pPr>
      <w:r w:rsidRPr="005827A4">
        <w:rPr>
          <w:b/>
          <w:sz w:val="32"/>
        </w:rPr>
        <w:t>Набрать свой лицевой сче</w:t>
      </w:r>
      <w:r w:rsidRPr="005827A4">
        <w:rPr>
          <w:sz w:val="32"/>
        </w:rPr>
        <w:t>т</w:t>
      </w:r>
    </w:p>
    <w:p w:rsidR="00E57633" w:rsidRDefault="00E57633" w:rsidP="005827A4">
      <w:pPr>
        <w:tabs>
          <w:tab w:val="left" w:pos="1920"/>
        </w:tabs>
        <w:spacing w:after="240"/>
        <w:jc w:val="center"/>
      </w:pPr>
    </w:p>
    <w:p w:rsidR="00D70F5E" w:rsidRDefault="00D70F5E" w:rsidP="005827A4">
      <w:pPr>
        <w:tabs>
          <w:tab w:val="left" w:pos="1920"/>
        </w:tabs>
      </w:pPr>
    </w:p>
    <w:p w:rsidR="00D70F5E" w:rsidRDefault="00D70F5E" w:rsidP="005827A4">
      <w:pPr>
        <w:tabs>
          <w:tab w:val="left" w:pos="1920"/>
        </w:tabs>
      </w:pPr>
      <w:r>
        <w:tab/>
      </w:r>
    </w:p>
    <w:p w:rsidR="00D70F5E" w:rsidRDefault="007F2760" w:rsidP="005827A4">
      <w:pPr>
        <w:jc w:val="right"/>
      </w:pPr>
      <w:r>
        <w:t xml:space="preserve">Администрация </w:t>
      </w:r>
      <w:r w:rsidR="00D70F5E">
        <w:t xml:space="preserve"> МУП «Комхоз»  </w:t>
      </w:r>
    </w:p>
    <w:p w:rsidR="00991191" w:rsidRDefault="00D70F5E" w:rsidP="005827A4">
      <w:pPr>
        <w:jc w:val="right"/>
      </w:pPr>
      <w:r>
        <w:t xml:space="preserve">Руднянского района                                                                                   </w:t>
      </w:r>
    </w:p>
    <w:sectPr w:rsidR="00991191" w:rsidSect="008F267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A4AF6"/>
    <w:multiLevelType w:val="hybridMultilevel"/>
    <w:tmpl w:val="A3101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D0"/>
    <w:rsid w:val="000A6FEC"/>
    <w:rsid w:val="000C7D47"/>
    <w:rsid w:val="00176BD1"/>
    <w:rsid w:val="001A00C9"/>
    <w:rsid w:val="002646D0"/>
    <w:rsid w:val="00287749"/>
    <w:rsid w:val="002B6D5C"/>
    <w:rsid w:val="002D3FE6"/>
    <w:rsid w:val="002D4E4C"/>
    <w:rsid w:val="00325595"/>
    <w:rsid w:val="003331FE"/>
    <w:rsid w:val="00351A41"/>
    <w:rsid w:val="0038594A"/>
    <w:rsid w:val="003E450E"/>
    <w:rsid w:val="004016DD"/>
    <w:rsid w:val="00440FF7"/>
    <w:rsid w:val="00472B12"/>
    <w:rsid w:val="00494C1B"/>
    <w:rsid w:val="004D36D0"/>
    <w:rsid w:val="005827A4"/>
    <w:rsid w:val="00595793"/>
    <w:rsid w:val="005A1F37"/>
    <w:rsid w:val="005D5726"/>
    <w:rsid w:val="00685316"/>
    <w:rsid w:val="0069308D"/>
    <w:rsid w:val="006D3596"/>
    <w:rsid w:val="00706B11"/>
    <w:rsid w:val="00710DFC"/>
    <w:rsid w:val="00721A92"/>
    <w:rsid w:val="00723D34"/>
    <w:rsid w:val="00731161"/>
    <w:rsid w:val="00796F49"/>
    <w:rsid w:val="007F2760"/>
    <w:rsid w:val="007F6B83"/>
    <w:rsid w:val="008A1492"/>
    <w:rsid w:val="008B1B8F"/>
    <w:rsid w:val="008B1F72"/>
    <w:rsid w:val="008E07CF"/>
    <w:rsid w:val="008F2671"/>
    <w:rsid w:val="008F6F75"/>
    <w:rsid w:val="00904918"/>
    <w:rsid w:val="009209D4"/>
    <w:rsid w:val="00940C91"/>
    <w:rsid w:val="00991191"/>
    <w:rsid w:val="009A5E66"/>
    <w:rsid w:val="00A331A5"/>
    <w:rsid w:val="00A808F8"/>
    <w:rsid w:val="00B4486F"/>
    <w:rsid w:val="00B455AC"/>
    <w:rsid w:val="00BD641B"/>
    <w:rsid w:val="00BE3F35"/>
    <w:rsid w:val="00C07098"/>
    <w:rsid w:val="00CB0A66"/>
    <w:rsid w:val="00CB3A70"/>
    <w:rsid w:val="00D15A34"/>
    <w:rsid w:val="00D41678"/>
    <w:rsid w:val="00D70F5E"/>
    <w:rsid w:val="00DB2501"/>
    <w:rsid w:val="00E4789C"/>
    <w:rsid w:val="00E57633"/>
    <w:rsid w:val="00E6641F"/>
    <w:rsid w:val="00E6722C"/>
    <w:rsid w:val="00EE7AF5"/>
    <w:rsid w:val="00F33E97"/>
    <w:rsid w:val="00F419C3"/>
    <w:rsid w:val="00F7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AF8A4E"/>
  <w15:docId w15:val="{F3085E31-BBE1-40F2-A0B3-5E74E24A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6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16A4D-6AC9-4E0A-9012-9B5D735F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TOSHIBA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Юрист</dc:creator>
  <cp:lastModifiedBy>Sobranie</cp:lastModifiedBy>
  <cp:revision>2</cp:revision>
  <cp:lastPrinted>2017-11-16T04:56:00Z</cp:lastPrinted>
  <dcterms:created xsi:type="dcterms:W3CDTF">2017-11-16T12:58:00Z</dcterms:created>
  <dcterms:modified xsi:type="dcterms:W3CDTF">2017-11-16T12:58:00Z</dcterms:modified>
</cp:coreProperties>
</file>